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016FA0" w:rsidRDefault="00016FA0" w:rsidP="00016FA0">
      <w:pPr>
        <w:spacing w:line="240" w:lineRule="auto"/>
        <w:contextualSpacing/>
        <w:jc w:val="center"/>
      </w:pPr>
    </w:p>
    <w:p w:rsidR="00016FA0" w:rsidRDefault="00016FA0" w:rsidP="00016FA0">
      <w:pPr>
        <w:spacing w:line="240" w:lineRule="auto"/>
        <w:contextualSpacing/>
        <w:jc w:val="center"/>
      </w:pPr>
      <w:r>
        <w:t>2</w:t>
      </w:r>
      <w:r w:rsidR="001B4432">
        <w:t>7 iunie 2022 – 01</w:t>
      </w:r>
      <w:r>
        <w:t xml:space="preserve"> iu</w:t>
      </w:r>
      <w:r w:rsidR="001B4432">
        <w:t>l</w:t>
      </w:r>
      <w:r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3050" w:type="dxa"/>
        <w:tblInd w:w="1008" w:type="dxa"/>
        <w:tblLook w:val="05A0"/>
      </w:tblPr>
      <w:tblGrid>
        <w:gridCol w:w="2700"/>
        <w:gridCol w:w="2790"/>
        <w:gridCol w:w="1980"/>
        <w:gridCol w:w="2790"/>
        <w:gridCol w:w="2790"/>
      </w:tblGrid>
      <w:tr w:rsidR="00E33CA1" w:rsidRPr="000D34FF" w:rsidTr="00CA4F3B">
        <w:trPr>
          <w:trHeight w:val="422"/>
        </w:trPr>
        <w:tc>
          <w:tcPr>
            <w:tcW w:w="270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33CA1" w:rsidRPr="000D34FF" w:rsidTr="00CA4F3B">
        <w:trPr>
          <w:trHeight w:val="7235"/>
        </w:trPr>
        <w:tc>
          <w:tcPr>
            <w:tcW w:w="270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662760" w:rsidRDefault="00E33CA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90371D" w:rsidRDefault="00E33CA1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E33CA1" w:rsidRDefault="00E33CA1" w:rsidP="00E33C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E33CA1" w:rsidRDefault="00E33CA1" w:rsidP="00E33C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198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Pr="00B008FA" w:rsidRDefault="00E33CA1" w:rsidP="00E33CA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33CA1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155213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33CA1" w:rsidRPr="00B008FA" w:rsidRDefault="00E33CA1" w:rsidP="00E33CA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B008FA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64" w:rsidRDefault="007A0664" w:rsidP="00552345">
      <w:pPr>
        <w:spacing w:after="0" w:line="240" w:lineRule="auto"/>
      </w:pPr>
      <w:r>
        <w:separator/>
      </w:r>
    </w:p>
  </w:endnote>
  <w:endnote w:type="continuationSeparator" w:id="1">
    <w:p w:rsidR="007A0664" w:rsidRDefault="007A066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64" w:rsidRDefault="007A0664" w:rsidP="00552345">
      <w:pPr>
        <w:spacing w:after="0" w:line="240" w:lineRule="auto"/>
      </w:pPr>
      <w:r>
        <w:separator/>
      </w:r>
    </w:p>
  </w:footnote>
  <w:footnote w:type="continuationSeparator" w:id="1">
    <w:p w:rsidR="007A0664" w:rsidRDefault="007A066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066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1-09-15T06:49:00Z</cp:lastPrinted>
  <dcterms:created xsi:type="dcterms:W3CDTF">2022-07-26T05:46:00Z</dcterms:created>
  <dcterms:modified xsi:type="dcterms:W3CDTF">2022-07-26T05:58:00Z</dcterms:modified>
</cp:coreProperties>
</file>